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D0580" w14:textId="685AA76F" w:rsidR="00EC121E" w:rsidRDefault="00B07C15" w:rsidP="0065275D">
      <w:pPr>
        <w:spacing w:after="0"/>
        <w:jc w:val="center"/>
        <w:rPr>
          <w:rFonts w:ascii="Constantia" w:hAnsi="Constantia" w:cs="Times New Roman"/>
          <w:b/>
          <w:sz w:val="28"/>
          <w:szCs w:val="28"/>
        </w:rPr>
      </w:pPr>
      <w:r w:rsidRPr="003963FD">
        <w:rPr>
          <w:rFonts w:ascii="Constantia" w:hAnsi="Constantia" w:cs="Times New Roman"/>
          <w:b/>
          <w:sz w:val="28"/>
          <w:szCs w:val="28"/>
        </w:rPr>
        <w:t>The Whisk</w:t>
      </w:r>
    </w:p>
    <w:p w14:paraId="78D637CB" w14:textId="7C492293" w:rsidR="0065275D" w:rsidRDefault="0065275D" w:rsidP="0065275D">
      <w:pPr>
        <w:spacing w:after="0"/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</w:rPr>
        <w:t>Venue Suggestions</w:t>
      </w:r>
    </w:p>
    <w:p w14:paraId="4D276B38" w14:textId="1AA6F20E" w:rsidR="0065275D" w:rsidRPr="0065275D" w:rsidRDefault="0065275D" w:rsidP="0065275D">
      <w:pPr>
        <w:spacing w:after="0"/>
        <w:rPr>
          <w:rFonts w:ascii="Georgia" w:hAnsi="Georgia" w:cs="Times New Roman"/>
          <w:i/>
          <w:sz w:val="32"/>
          <w:szCs w:val="28"/>
        </w:rPr>
      </w:pPr>
      <w:r w:rsidRPr="0065275D">
        <w:rPr>
          <w:rFonts w:ascii="Georgia" w:hAnsi="Georgia" w:cs="Times New Roman"/>
          <w:i/>
          <w:sz w:val="32"/>
          <w:szCs w:val="28"/>
        </w:rPr>
        <w:t>Noah Webster House</w:t>
      </w:r>
    </w:p>
    <w:p w14:paraId="1CC05C70" w14:textId="61EC716B" w:rsidR="0065275D" w:rsidRPr="0065275D" w:rsidRDefault="0065275D" w:rsidP="0065275D">
      <w:pPr>
        <w:spacing w:after="0"/>
        <w:rPr>
          <w:rFonts w:ascii="Georgia" w:hAnsi="Georgia" w:cs="Times New Roman"/>
          <w:sz w:val="24"/>
          <w:szCs w:val="28"/>
        </w:rPr>
      </w:pPr>
      <w:r w:rsidRPr="0065275D">
        <w:rPr>
          <w:rFonts w:ascii="Georgia" w:hAnsi="Georgia" w:cs="Times New Roman"/>
          <w:sz w:val="24"/>
          <w:szCs w:val="28"/>
        </w:rPr>
        <w:t>227 S Main St, West Hartford, CT 06107</w:t>
      </w:r>
    </w:p>
    <w:p w14:paraId="11A0D3DD" w14:textId="7F2FCBB1" w:rsidR="0065275D" w:rsidRPr="0065275D" w:rsidRDefault="0065275D" w:rsidP="0065275D">
      <w:pPr>
        <w:spacing w:after="0"/>
        <w:rPr>
          <w:rFonts w:ascii="Georgia" w:hAnsi="Georgia" w:cs="Times New Roman"/>
          <w:sz w:val="24"/>
          <w:szCs w:val="28"/>
        </w:rPr>
      </w:pPr>
      <w:r w:rsidRPr="0065275D">
        <w:rPr>
          <w:rFonts w:ascii="Georgia" w:hAnsi="Georgia" w:cs="Times New Roman"/>
          <w:sz w:val="24"/>
          <w:szCs w:val="28"/>
        </w:rPr>
        <w:t>860.521.5362</w:t>
      </w:r>
    </w:p>
    <w:p w14:paraId="0E611872" w14:textId="77777777" w:rsidR="0065275D" w:rsidRDefault="0065275D" w:rsidP="0065275D">
      <w:pPr>
        <w:rPr>
          <w:rStyle w:val="Hyperlink"/>
          <w:rFonts w:ascii="Times New Roman" w:hAnsi="Times New Roman" w:cs="Times New Roman"/>
        </w:rPr>
      </w:pPr>
      <w:hyperlink r:id="rId7" w:history="1">
        <w:r w:rsidRPr="00EA026A">
          <w:rPr>
            <w:rStyle w:val="Hyperlink"/>
            <w:rFonts w:ascii="Times New Roman" w:hAnsi="Times New Roman" w:cs="Times New Roman"/>
          </w:rPr>
          <w:t>https://noahwebsterhouse.org/</w:t>
        </w:r>
      </w:hyperlink>
    </w:p>
    <w:p w14:paraId="74652902" w14:textId="0CE2B90D" w:rsidR="0065275D" w:rsidRDefault="0065275D" w:rsidP="0065275D">
      <w:pPr>
        <w:spacing w:line="240" w:lineRule="auto"/>
        <w:rPr>
          <w:rFonts w:ascii="Georgia" w:hAnsi="Georgia" w:cs="Times New Roman"/>
          <w:i/>
          <w:sz w:val="32"/>
          <w:szCs w:val="32"/>
        </w:rPr>
      </w:pPr>
      <w:r w:rsidRPr="0065275D">
        <w:rPr>
          <w:rFonts w:ascii="Georgia" w:hAnsi="Georgia" w:cs="Times New Roman"/>
          <w:i/>
          <w:sz w:val="32"/>
          <w:szCs w:val="32"/>
        </w:rPr>
        <w:t>West Hartfo</w:t>
      </w:r>
      <w:r>
        <w:rPr>
          <w:rFonts w:ascii="Georgia" w:hAnsi="Georgia" w:cs="Times New Roman"/>
          <w:i/>
          <w:sz w:val="32"/>
          <w:szCs w:val="32"/>
        </w:rPr>
        <w:t>rd Meeting and Conference Center</w:t>
      </w:r>
    </w:p>
    <w:p w14:paraId="1165E3D9" w14:textId="25F04AB0" w:rsidR="0065275D" w:rsidRDefault="0065275D" w:rsidP="0065275D">
      <w:pPr>
        <w:spacing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50 S Main ST, West Hartford, CT 06107</w:t>
      </w:r>
    </w:p>
    <w:p w14:paraId="2CDCA8DF" w14:textId="77777777" w:rsidR="0065275D" w:rsidRDefault="0065275D" w:rsidP="0065275D">
      <w:pPr>
        <w:spacing w:line="240" w:lineRule="auto"/>
        <w:rPr>
          <w:rFonts w:ascii="Georgia" w:hAnsi="Georgia" w:cs="Times New Roman"/>
          <w:sz w:val="24"/>
          <w:szCs w:val="24"/>
        </w:rPr>
      </w:pPr>
      <w:r>
        <w:rPr>
          <w:rFonts w:ascii="Georgia" w:hAnsi="Georgia" w:cs="Times New Roman"/>
          <w:sz w:val="24"/>
          <w:szCs w:val="24"/>
        </w:rPr>
        <w:t>860.561.7511</w:t>
      </w:r>
    </w:p>
    <w:p w14:paraId="6A55B09B" w14:textId="28473B3F" w:rsidR="0065275D" w:rsidRDefault="0065275D" w:rsidP="0065275D">
      <w:pPr>
        <w:spacing w:line="240" w:lineRule="auto"/>
        <w:rPr>
          <w:rStyle w:val="Hyperlink"/>
          <w:rFonts w:ascii="Times New Roman" w:hAnsi="Times New Roman" w:cs="Times New Roman"/>
        </w:rPr>
      </w:pPr>
      <w:hyperlink r:id="rId8" w:history="1">
        <w:r w:rsidRPr="00EA026A">
          <w:rPr>
            <w:rStyle w:val="Hyperlink"/>
            <w:rFonts w:ascii="Times New Roman" w:hAnsi="Times New Roman" w:cs="Times New Roman"/>
          </w:rPr>
          <w:t>https://www.westhartfordct.gov/gov/departments/leisure/whcc/default.asp</w:t>
        </w:r>
      </w:hyperlink>
    </w:p>
    <w:p w14:paraId="5C3C6C35" w14:textId="241DA7AF" w:rsidR="0065275D" w:rsidRDefault="0065275D" w:rsidP="0065275D">
      <w:pPr>
        <w:spacing w:line="240" w:lineRule="auto"/>
        <w:rPr>
          <w:rStyle w:val="Hyperlink"/>
          <w:rFonts w:ascii="Georgia" w:hAnsi="Georgia" w:cs="Times New Roman"/>
          <w:i/>
          <w:color w:val="000000" w:themeColor="text1"/>
          <w:sz w:val="32"/>
          <w:szCs w:val="32"/>
          <w:u w:val="none"/>
        </w:rPr>
      </w:pPr>
      <w:r>
        <w:rPr>
          <w:rStyle w:val="Hyperlink"/>
          <w:rFonts w:ascii="Georgia" w:hAnsi="Georgia" w:cs="Times New Roman"/>
          <w:i/>
          <w:color w:val="000000" w:themeColor="text1"/>
          <w:sz w:val="32"/>
          <w:szCs w:val="32"/>
          <w:u w:val="none"/>
        </w:rPr>
        <w:t>Elmwood Community Center</w:t>
      </w:r>
    </w:p>
    <w:p w14:paraId="15100F0A" w14:textId="1B695491" w:rsidR="0065275D" w:rsidRDefault="0065275D" w:rsidP="0065275D">
      <w:pPr>
        <w:spacing w:line="240" w:lineRule="auto"/>
        <w:rPr>
          <w:rStyle w:val="Hyperlink"/>
          <w:rFonts w:ascii="Georgia" w:hAnsi="Georgia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eorgia" w:hAnsi="Georgia" w:cs="Times New Roman"/>
          <w:color w:val="000000" w:themeColor="text1"/>
          <w:sz w:val="24"/>
          <w:szCs w:val="24"/>
          <w:u w:val="none"/>
        </w:rPr>
        <w:t>1106 New Britain Ave, West Hartford, CT 06110</w:t>
      </w:r>
    </w:p>
    <w:p w14:paraId="20B6AF21" w14:textId="070FDA4F" w:rsidR="0065275D" w:rsidRDefault="0065275D" w:rsidP="0065275D">
      <w:pPr>
        <w:spacing w:line="240" w:lineRule="auto"/>
        <w:rPr>
          <w:rStyle w:val="Hyperlink"/>
          <w:rFonts w:ascii="Georgia" w:hAnsi="Georgia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eorgia" w:hAnsi="Georgia" w:cs="Times New Roman"/>
          <w:color w:val="000000" w:themeColor="text1"/>
          <w:sz w:val="24"/>
          <w:szCs w:val="24"/>
          <w:u w:val="none"/>
        </w:rPr>
        <w:t>860.561.8160</w:t>
      </w:r>
    </w:p>
    <w:p w14:paraId="434095B3" w14:textId="22A237EB" w:rsidR="00F92C35" w:rsidRPr="00F92C35" w:rsidRDefault="00F92C35" w:rsidP="00F92C35">
      <w:pPr>
        <w:rPr>
          <w:rStyle w:val="Hyperlink"/>
          <w:rFonts w:ascii="Times New Roman" w:hAnsi="Times New Roman" w:cs="Times New Roman"/>
          <w:color w:val="auto"/>
          <w:u w:val="none"/>
        </w:rPr>
      </w:pPr>
      <w:hyperlink r:id="rId9" w:history="1">
        <w:r w:rsidRPr="00EA026A">
          <w:rPr>
            <w:rStyle w:val="Hyperlink"/>
            <w:rFonts w:ascii="Times New Roman" w:hAnsi="Times New Roman" w:cs="Times New Roman"/>
          </w:rPr>
          <w:t>https://www.westhartfordct.gov/gov/departments/leisure/ecc/default.asp</w:t>
        </w:r>
      </w:hyperlink>
    </w:p>
    <w:p w14:paraId="32DDEE68" w14:textId="7EEEC438" w:rsidR="0065275D" w:rsidRDefault="0065275D" w:rsidP="0065275D">
      <w:pPr>
        <w:spacing w:line="240" w:lineRule="auto"/>
        <w:rPr>
          <w:rStyle w:val="Hyperlink"/>
          <w:rFonts w:ascii="Georgia" w:hAnsi="Georgia" w:cs="Times New Roman"/>
          <w:i/>
          <w:color w:val="000000" w:themeColor="text1"/>
          <w:sz w:val="32"/>
          <w:szCs w:val="32"/>
          <w:u w:val="none"/>
        </w:rPr>
      </w:pPr>
      <w:r>
        <w:rPr>
          <w:rStyle w:val="Hyperlink"/>
          <w:rFonts w:ascii="Georgia" w:hAnsi="Georgia" w:cs="Times New Roman"/>
          <w:i/>
          <w:color w:val="000000" w:themeColor="text1"/>
          <w:sz w:val="32"/>
          <w:szCs w:val="32"/>
          <w:u w:val="none"/>
        </w:rPr>
        <w:t>Wadsworth Mansion</w:t>
      </w:r>
    </w:p>
    <w:p w14:paraId="0636C9F7" w14:textId="1B95B758" w:rsidR="0065275D" w:rsidRDefault="0065275D" w:rsidP="0065275D">
      <w:pPr>
        <w:spacing w:line="240" w:lineRule="auto"/>
        <w:rPr>
          <w:rStyle w:val="Hyperlink"/>
          <w:rFonts w:ascii="Georgia" w:hAnsi="Georgia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Georgia" w:hAnsi="Georgia" w:cs="Times New Roman"/>
          <w:color w:val="000000" w:themeColor="text1"/>
          <w:sz w:val="24"/>
          <w:szCs w:val="24"/>
          <w:u w:val="none"/>
        </w:rPr>
        <w:t>421 Wadsworth St, Middletown, CT 06457</w:t>
      </w:r>
    </w:p>
    <w:p w14:paraId="59A76543" w14:textId="267FE508" w:rsidR="0065275D" w:rsidRDefault="0065275D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860.347.1064</w:t>
      </w:r>
    </w:p>
    <w:p w14:paraId="4447E8D9" w14:textId="7F533D2C" w:rsidR="00F92C35" w:rsidRDefault="00F92C35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hyperlink r:id="rId10" w:history="1">
        <w:r w:rsidRPr="00EA026A">
          <w:rPr>
            <w:rStyle w:val="Hyperlink"/>
            <w:rFonts w:ascii="Times New Roman" w:hAnsi="Times New Roman" w:cs="Times New Roman"/>
          </w:rPr>
          <w:t>http://www.wadsworthmansion.com/</w:t>
        </w:r>
      </w:hyperlink>
    </w:p>
    <w:p w14:paraId="3B64D659" w14:textId="046292C4" w:rsidR="0065275D" w:rsidRDefault="0065275D" w:rsidP="0065275D">
      <w:pPr>
        <w:spacing w:line="24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Webb-Deane-Stevens Museum</w:t>
      </w:r>
    </w:p>
    <w:p w14:paraId="13822F70" w14:textId="54A509B9" w:rsidR="0065275D" w:rsidRDefault="0065275D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211 Main Street, Wethersfield, CT 06109</w:t>
      </w:r>
    </w:p>
    <w:p w14:paraId="375EC562" w14:textId="7614B54E" w:rsidR="00F92C35" w:rsidRDefault="00F92C35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860.529.0612</w:t>
      </w:r>
    </w:p>
    <w:p w14:paraId="11966872" w14:textId="77777777" w:rsidR="00F92C35" w:rsidRDefault="00F92C35" w:rsidP="00F92C35">
      <w:pPr>
        <w:rPr>
          <w:rFonts w:ascii="Times New Roman" w:hAnsi="Times New Roman" w:cs="Times New Roman"/>
        </w:rPr>
      </w:pPr>
      <w:hyperlink r:id="rId11" w:history="1">
        <w:r w:rsidRPr="00EA026A">
          <w:rPr>
            <w:rStyle w:val="Hyperlink"/>
            <w:rFonts w:ascii="Times New Roman" w:hAnsi="Times New Roman" w:cs="Times New Roman"/>
          </w:rPr>
          <w:t>https://webb-deane-stevens.org/weddings-event-rentals/rental-information/</w:t>
        </w:r>
      </w:hyperlink>
    </w:p>
    <w:p w14:paraId="49C718F1" w14:textId="5422BA65" w:rsidR="00F92C35" w:rsidRDefault="00F92C35" w:rsidP="0065275D">
      <w:pPr>
        <w:spacing w:line="24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Hill-Stead Museum</w:t>
      </w:r>
    </w:p>
    <w:p w14:paraId="52319B61" w14:textId="13FF0C72" w:rsidR="00F92C35" w:rsidRDefault="00F92C35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35 Mountain Road, Farmington, CT 06032</w:t>
      </w:r>
    </w:p>
    <w:p w14:paraId="53558C95" w14:textId="528B1EFC" w:rsidR="00F92C35" w:rsidRDefault="00F92C35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860.677.4787</w:t>
      </w:r>
    </w:p>
    <w:p w14:paraId="3A8D1C80" w14:textId="6649FD57" w:rsidR="00F92C35" w:rsidRDefault="00F92C35" w:rsidP="0065275D">
      <w:pPr>
        <w:spacing w:line="240" w:lineRule="auto"/>
        <w:rPr>
          <w:rStyle w:val="Hyperlink"/>
          <w:rFonts w:ascii="Times New Roman" w:hAnsi="Times New Roman" w:cs="Times New Roman"/>
        </w:rPr>
      </w:pPr>
      <w:hyperlink r:id="rId12" w:history="1">
        <w:r w:rsidRPr="00EA026A">
          <w:rPr>
            <w:rStyle w:val="Hyperlink"/>
            <w:rFonts w:ascii="Times New Roman" w:hAnsi="Times New Roman" w:cs="Times New Roman"/>
          </w:rPr>
          <w:t>http://www.hillstead.org/facility-rentals/event-venues/</w:t>
        </w:r>
      </w:hyperlink>
    </w:p>
    <w:p w14:paraId="3F88EF83" w14:textId="12F4D137" w:rsidR="00F92C35" w:rsidRDefault="00F92C35" w:rsidP="0065275D">
      <w:pPr>
        <w:spacing w:line="240" w:lineRule="auto"/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</w:pPr>
      <w:r>
        <w:rPr>
          <w:rStyle w:val="Hyperlink"/>
          <w:rFonts w:ascii="Times New Roman" w:hAnsi="Times New Roman" w:cs="Times New Roman"/>
          <w:i/>
          <w:color w:val="000000" w:themeColor="text1"/>
          <w:sz w:val="32"/>
          <w:szCs w:val="32"/>
          <w:u w:val="none"/>
        </w:rPr>
        <w:lastRenderedPageBreak/>
        <w:t>Keeney Memorial Cultural Center</w:t>
      </w:r>
    </w:p>
    <w:p w14:paraId="03594691" w14:textId="1E8ECE76" w:rsidR="00F92C35" w:rsidRDefault="00F92C35" w:rsidP="0065275D">
      <w:pPr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150 Main Street, Wethersfield, CT 06109</w:t>
      </w:r>
    </w:p>
    <w:p w14:paraId="550AE8B8" w14:textId="1774E7AB" w:rsidR="00F92C35" w:rsidRDefault="00F92C35" w:rsidP="0065275D">
      <w:pPr>
        <w:spacing w:line="240" w:lineRule="auto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860.529.7656</w:t>
      </w:r>
    </w:p>
    <w:p w14:paraId="7B85A6E7" w14:textId="77777777" w:rsidR="00F92C35" w:rsidRDefault="00F92C35" w:rsidP="00F92C35">
      <w:pPr>
        <w:rPr>
          <w:rFonts w:ascii="Times New Roman" w:hAnsi="Times New Roman" w:cs="Times New Roman"/>
        </w:rPr>
      </w:pPr>
      <w:hyperlink r:id="rId13" w:history="1">
        <w:r w:rsidRPr="00EA026A">
          <w:rPr>
            <w:rStyle w:val="Hyperlink"/>
            <w:rFonts w:ascii="Times New Roman" w:hAnsi="Times New Roman" w:cs="Times New Roman"/>
          </w:rPr>
          <w:t>http://wethersfieldhistory.org/site-rental/</w:t>
        </w:r>
      </w:hyperlink>
    </w:p>
    <w:p w14:paraId="5160F257" w14:textId="503BE8E1" w:rsidR="00F92C35" w:rsidRDefault="00F92C35" w:rsidP="0065275D">
      <w:pPr>
        <w:spacing w:line="24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The old State House of Hartford</w:t>
      </w:r>
    </w:p>
    <w:p w14:paraId="0F3DC85A" w14:textId="3794010A" w:rsidR="00F92C35" w:rsidRDefault="00F92C35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800 Main St, Hartford, CT 06103</w:t>
      </w:r>
    </w:p>
    <w:p w14:paraId="2561E4D2" w14:textId="36C519E8" w:rsidR="00F92C35" w:rsidRDefault="00F92C35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860.522.6766</w:t>
      </w:r>
    </w:p>
    <w:p w14:paraId="43F8B1AD" w14:textId="1601D11A" w:rsidR="00F92C35" w:rsidRDefault="00F92C35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hyperlink r:id="rId14" w:history="1">
        <w:r w:rsidRPr="00CA47BA">
          <w:rPr>
            <w:rStyle w:val="Hyperlink"/>
            <w:rFonts w:ascii="Georgia" w:hAnsi="Georgia" w:cs="Times New Roman"/>
            <w:sz w:val="24"/>
            <w:szCs w:val="24"/>
          </w:rPr>
          <w:t>https://www.cga.ct.gov/osh</w:t>
        </w:r>
      </w:hyperlink>
    </w:p>
    <w:p w14:paraId="427FADE0" w14:textId="77C31AE6" w:rsidR="00F92C35" w:rsidRDefault="00F92C35" w:rsidP="0065275D">
      <w:pPr>
        <w:spacing w:line="24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The New England Carousel Museum</w:t>
      </w:r>
    </w:p>
    <w:p w14:paraId="5EBF9BA6" w14:textId="7E821415" w:rsidR="00F92C35" w:rsidRDefault="00F92C35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95 Riverside Ave, Bristol, CT 06010</w:t>
      </w:r>
    </w:p>
    <w:p w14:paraId="12EBE377" w14:textId="1F8A7566" w:rsidR="00F92C35" w:rsidRDefault="00F92C35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860.585.5411</w:t>
      </w:r>
    </w:p>
    <w:p w14:paraId="66E98C9D" w14:textId="77777777" w:rsidR="00F92C35" w:rsidRDefault="00F92C35" w:rsidP="00F92C35">
      <w:pPr>
        <w:rPr>
          <w:rFonts w:ascii="Times New Roman" w:hAnsi="Times New Roman" w:cs="Times New Roman"/>
        </w:rPr>
      </w:pPr>
      <w:hyperlink r:id="rId15" w:history="1">
        <w:r w:rsidRPr="00EA026A">
          <w:rPr>
            <w:rStyle w:val="Hyperlink"/>
            <w:rFonts w:ascii="Times New Roman" w:hAnsi="Times New Roman" w:cs="Times New Roman"/>
          </w:rPr>
          <w:t>http://www.thecarouselmuseum.org/</w:t>
        </w:r>
      </w:hyperlink>
    </w:p>
    <w:p w14:paraId="5F49713F" w14:textId="0E9EE9AD" w:rsidR="00F92C35" w:rsidRDefault="00F92C35" w:rsidP="0065275D">
      <w:pPr>
        <w:spacing w:line="24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Wickham Park</w:t>
      </w:r>
    </w:p>
    <w:p w14:paraId="28C45288" w14:textId="5757F693" w:rsidR="00F92C35" w:rsidRDefault="00F92C35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1329 West Middle Turnpike, Manchester, CT 06040</w:t>
      </w:r>
    </w:p>
    <w:p w14:paraId="01774328" w14:textId="336E63CE" w:rsidR="00F92C35" w:rsidRDefault="00F92C35" w:rsidP="0065275D">
      <w:pPr>
        <w:spacing w:line="240" w:lineRule="auto"/>
        <w:rPr>
          <w:rFonts w:ascii="Georgia" w:hAnsi="Georgia" w:cs="Times New Roman"/>
          <w:color w:val="000000" w:themeColor="text1"/>
          <w:sz w:val="24"/>
          <w:szCs w:val="24"/>
        </w:rPr>
      </w:pPr>
      <w:r>
        <w:rPr>
          <w:rFonts w:ascii="Georgia" w:hAnsi="Georgia" w:cs="Times New Roman"/>
          <w:color w:val="000000" w:themeColor="text1"/>
          <w:sz w:val="24"/>
          <w:szCs w:val="24"/>
        </w:rPr>
        <w:t>860.528.0856</w:t>
      </w:r>
    </w:p>
    <w:p w14:paraId="3599CBD5" w14:textId="77777777" w:rsidR="00F92C35" w:rsidRDefault="00F92C35" w:rsidP="00F92C35">
      <w:pPr>
        <w:rPr>
          <w:rFonts w:ascii="Times New Roman" w:hAnsi="Times New Roman" w:cs="Times New Roman"/>
        </w:rPr>
      </w:pPr>
      <w:hyperlink r:id="rId16" w:history="1">
        <w:r w:rsidRPr="00EA026A">
          <w:rPr>
            <w:rStyle w:val="Hyperlink"/>
            <w:rFonts w:ascii="Times New Roman" w:hAnsi="Times New Roman" w:cs="Times New Roman"/>
          </w:rPr>
          <w:t>http://www.wickhampark.org/reservation_info_wedding.html</w:t>
        </w:r>
      </w:hyperlink>
    </w:p>
    <w:p w14:paraId="682D67E5" w14:textId="25FE5A2C" w:rsidR="00F92C35" w:rsidRDefault="00F92C35" w:rsidP="0065275D">
      <w:pPr>
        <w:spacing w:line="24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Hartford Stage</w:t>
      </w:r>
    </w:p>
    <w:p w14:paraId="30F79AE7" w14:textId="1731C6F0" w:rsidR="00F92C35" w:rsidRDefault="00F92C35" w:rsidP="0065275D">
      <w:pPr>
        <w:spacing w:line="24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50 Church Street, Hartford CT 060103</w:t>
      </w:r>
    </w:p>
    <w:p w14:paraId="29D6240D" w14:textId="6826B754" w:rsidR="00F92C35" w:rsidRDefault="00F92C35" w:rsidP="0065275D">
      <w:pPr>
        <w:spacing w:line="24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r>
        <w:rPr>
          <w:rFonts w:ascii="Georgia" w:hAnsi="Georgia" w:cs="Times New Roman"/>
          <w:i/>
          <w:color w:val="000000" w:themeColor="text1"/>
          <w:sz w:val="32"/>
          <w:szCs w:val="32"/>
        </w:rPr>
        <w:t>860.527.5151</w:t>
      </w:r>
    </w:p>
    <w:p w14:paraId="2089BBF0" w14:textId="77777777" w:rsidR="00F92C35" w:rsidRDefault="00F92C35" w:rsidP="00F92C35">
      <w:pPr>
        <w:rPr>
          <w:rFonts w:ascii="Times New Roman" w:hAnsi="Times New Roman" w:cs="Times New Roman"/>
        </w:rPr>
      </w:pPr>
      <w:hyperlink r:id="rId17" w:history="1">
        <w:r w:rsidRPr="00EA026A">
          <w:rPr>
            <w:rStyle w:val="Hyperlink"/>
            <w:rFonts w:ascii="Times New Roman" w:hAnsi="Times New Roman" w:cs="Times New Roman"/>
          </w:rPr>
          <w:t>https://www.hartfordstage.org/</w:t>
        </w:r>
      </w:hyperlink>
    </w:p>
    <w:p w14:paraId="6BA9B236" w14:textId="77777777" w:rsidR="00F92C35" w:rsidRPr="00F92C35" w:rsidRDefault="00F92C35" w:rsidP="0065275D">
      <w:pPr>
        <w:spacing w:line="240" w:lineRule="auto"/>
        <w:rPr>
          <w:rFonts w:ascii="Georgia" w:hAnsi="Georgia" w:cs="Times New Roman"/>
          <w:i/>
          <w:color w:val="000000" w:themeColor="text1"/>
          <w:sz w:val="32"/>
          <w:szCs w:val="32"/>
        </w:rPr>
      </w:pPr>
      <w:bookmarkStart w:id="0" w:name="_GoBack"/>
      <w:bookmarkEnd w:id="0"/>
    </w:p>
    <w:p w14:paraId="3DF38815" w14:textId="77777777" w:rsidR="0065275D" w:rsidRDefault="0065275D" w:rsidP="0065275D">
      <w:pPr>
        <w:rPr>
          <w:rFonts w:ascii="Times New Roman" w:hAnsi="Times New Roman" w:cs="Times New Roman"/>
        </w:rPr>
      </w:pPr>
    </w:p>
    <w:p w14:paraId="46C7EF2F" w14:textId="77777777" w:rsidR="0065275D" w:rsidRPr="0065275D" w:rsidRDefault="0065275D" w:rsidP="0065275D">
      <w:pPr>
        <w:spacing w:after="0"/>
        <w:rPr>
          <w:rFonts w:ascii="Georgia" w:hAnsi="Georgia" w:cs="Times New Roman"/>
          <w:sz w:val="28"/>
          <w:szCs w:val="28"/>
        </w:rPr>
      </w:pPr>
    </w:p>
    <w:sectPr w:rsidR="0065275D" w:rsidRPr="0065275D" w:rsidSect="00B07C15">
      <w:headerReference w:type="default" r:id="rId18"/>
      <w:footerReference w:type="default" r:id="rId19"/>
      <w:pgSz w:w="12240" w:h="15840"/>
      <w:pgMar w:top="1440" w:right="1080" w:bottom="1440" w:left="1080" w:header="432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56914" w14:textId="77777777" w:rsidR="0072587D" w:rsidRDefault="0072587D" w:rsidP="00181F08">
      <w:pPr>
        <w:spacing w:after="0" w:line="240" w:lineRule="auto"/>
      </w:pPr>
      <w:r>
        <w:separator/>
      </w:r>
    </w:p>
  </w:endnote>
  <w:endnote w:type="continuationSeparator" w:id="0">
    <w:p w14:paraId="5276967E" w14:textId="77777777" w:rsidR="0072587D" w:rsidRDefault="0072587D" w:rsidP="0018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59E78" w14:textId="77777777" w:rsidR="00B07C15" w:rsidRPr="00B07C15" w:rsidRDefault="00B07C15" w:rsidP="00B07C15">
    <w:pPr>
      <w:pStyle w:val="Footer"/>
      <w:jc w:val="center"/>
      <w:rPr>
        <w:rFonts w:ascii="Constantia" w:hAnsi="Constantia"/>
      </w:rPr>
    </w:pPr>
    <w:r w:rsidRPr="00B07C15">
      <w:rPr>
        <w:rFonts w:ascii="Constantia" w:hAnsi="Constantia"/>
      </w:rPr>
      <w:t>Call 860-233-2088 or email: thewhisk@att.net</w:t>
    </w:r>
  </w:p>
  <w:p w14:paraId="754D20FB" w14:textId="77777777" w:rsidR="00B07C15" w:rsidRPr="00B07C15" w:rsidRDefault="00B07C15" w:rsidP="00B07C15">
    <w:pPr>
      <w:pStyle w:val="Footer"/>
      <w:jc w:val="center"/>
      <w:rPr>
        <w:rFonts w:ascii="Constantia" w:hAnsi="Constantia"/>
      </w:rPr>
    </w:pPr>
    <w:r w:rsidRPr="00B07C15">
      <w:rPr>
        <w:rFonts w:ascii="Constantia" w:hAnsi="Constantia"/>
      </w:rPr>
      <w:t>www.thewhisk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B0BA8" w14:textId="77777777" w:rsidR="0072587D" w:rsidRDefault="0072587D" w:rsidP="00181F08">
      <w:pPr>
        <w:spacing w:after="0" w:line="240" w:lineRule="auto"/>
      </w:pPr>
      <w:r>
        <w:separator/>
      </w:r>
    </w:p>
  </w:footnote>
  <w:footnote w:type="continuationSeparator" w:id="0">
    <w:p w14:paraId="17CC7046" w14:textId="77777777" w:rsidR="0072587D" w:rsidRDefault="0072587D" w:rsidP="0018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F1DA" w14:textId="77777777" w:rsidR="00181F08" w:rsidRDefault="00B07C15" w:rsidP="00181F08">
    <w:pPr>
      <w:pStyle w:val="Header"/>
      <w:jc w:val="center"/>
    </w:pPr>
    <w:r>
      <w:rPr>
        <w:noProof/>
      </w:rPr>
      <w:drawing>
        <wp:inline distT="0" distB="0" distL="0" distR="0" wp14:anchorId="1ED2FD7E" wp14:editId="1F538080">
          <wp:extent cx="3048000" cy="733425"/>
          <wp:effectExtent l="0" t="0" r="0" b="9525"/>
          <wp:docPr id="2" name="Picture 2" descr="C:\Users\Sarah\AppData\Local\Microsoft\Windows\INetCache\IE\C1O24DHC\dm51whiskers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rah\AppData\Local\Microsoft\Windows\INetCache\IE\C1O24DHC\dm51whiskers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CA0765" w14:textId="77777777" w:rsidR="00181F08" w:rsidRDefault="00181F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6CF"/>
    <w:rsid w:val="000D6E6B"/>
    <w:rsid w:val="00180BEF"/>
    <w:rsid w:val="00181F08"/>
    <w:rsid w:val="001D273F"/>
    <w:rsid w:val="003963FD"/>
    <w:rsid w:val="003C1737"/>
    <w:rsid w:val="003F719F"/>
    <w:rsid w:val="00481EBE"/>
    <w:rsid w:val="0051270F"/>
    <w:rsid w:val="0065275D"/>
    <w:rsid w:val="006B16CF"/>
    <w:rsid w:val="006B3191"/>
    <w:rsid w:val="006D01E5"/>
    <w:rsid w:val="0072587D"/>
    <w:rsid w:val="009C2D98"/>
    <w:rsid w:val="00A86826"/>
    <w:rsid w:val="00B07C15"/>
    <w:rsid w:val="00CC4CD7"/>
    <w:rsid w:val="00E87EE7"/>
    <w:rsid w:val="00EA518A"/>
    <w:rsid w:val="00EC121E"/>
    <w:rsid w:val="00F92C35"/>
    <w:rsid w:val="00FA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85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27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08"/>
  </w:style>
  <w:style w:type="paragraph" w:styleId="Footer">
    <w:name w:val="footer"/>
    <w:basedOn w:val="Normal"/>
    <w:link w:val="FooterChar"/>
    <w:uiPriority w:val="99"/>
    <w:unhideWhenUsed/>
    <w:rsid w:val="00181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westhartfordct.gov/gov/departments/leisure/ecc/default.asp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wadsworthmansion.com/" TargetMode="External"/><Relationship Id="rId11" Type="http://schemas.openxmlformats.org/officeDocument/2006/relationships/hyperlink" Target="https://webb-deane-stevens.org/weddings-event-rentals/rental-information/" TargetMode="External"/><Relationship Id="rId12" Type="http://schemas.openxmlformats.org/officeDocument/2006/relationships/hyperlink" Target="http://www.hillstead.org/facility-rentals/event-venues/" TargetMode="External"/><Relationship Id="rId13" Type="http://schemas.openxmlformats.org/officeDocument/2006/relationships/hyperlink" Target="http://wethersfieldhistory.org/site-rental/" TargetMode="External"/><Relationship Id="rId14" Type="http://schemas.openxmlformats.org/officeDocument/2006/relationships/hyperlink" Target="https://www.cga.ct.gov/osh" TargetMode="External"/><Relationship Id="rId15" Type="http://schemas.openxmlformats.org/officeDocument/2006/relationships/hyperlink" Target="http://www.thecarouselmuseum.org/" TargetMode="External"/><Relationship Id="rId16" Type="http://schemas.openxmlformats.org/officeDocument/2006/relationships/hyperlink" Target="http://www.wickhampark.org/reservation_info_wedding.html" TargetMode="External"/><Relationship Id="rId17" Type="http://schemas.openxmlformats.org/officeDocument/2006/relationships/hyperlink" Target="https://www.hartfordstage.org/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noahwebsterhouse.org/" TargetMode="External"/><Relationship Id="rId8" Type="http://schemas.openxmlformats.org/officeDocument/2006/relationships/hyperlink" Target="https://www.westhartfordct.gov/gov/departments/leisure/whcc/default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D9DD-1AF9-CE4C-B5EC-64BB4FB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cKenzie Newton</cp:lastModifiedBy>
  <cp:revision>3</cp:revision>
  <cp:lastPrinted>2016-10-26T19:56:00Z</cp:lastPrinted>
  <dcterms:created xsi:type="dcterms:W3CDTF">2017-10-20T16:07:00Z</dcterms:created>
  <dcterms:modified xsi:type="dcterms:W3CDTF">2017-10-20T16:12:00Z</dcterms:modified>
</cp:coreProperties>
</file>